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33" w:rsidRDefault="005974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2"/>
      </w:tblGrid>
      <w:tr w:rsidR="00733FE4" w:rsidRPr="006F63DF" w:rsidTr="0000612A">
        <w:tc>
          <w:tcPr>
            <w:tcW w:w="905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FE4" w:rsidRPr="00D01D83" w:rsidRDefault="00733FE4" w:rsidP="006972F1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Paradigm</w:t>
            </w:r>
            <w:r w:rsidR="006972F1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 xml:space="preserve">s: </w:t>
            </w: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verbs I</w:t>
            </w:r>
            <w:r w:rsidR="006972F1">
              <w:rPr>
                <w:rFonts w:ascii="Ethiopic Unicode" w:eastAsia="Ethiopic Unicode" w:hAnsi="Ethiopic Unicode" w:cs="Ethiopic Unicode"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972F1" w:rsidRPr="006972F1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W</w:t>
            </w:r>
            <w:r w:rsidR="00C31016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footnoteReference w:id="1"/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9E3FC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rad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Perf. 3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9E3FC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A12B6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r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C31016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332977" w:rsidRPr="00496A1D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ረ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r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733FE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</w:t>
            </w: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lv-LV"/>
              </w:rPr>
              <w:t>ǝ2</w:t>
            </w:r>
            <w:r w:rsidR="008B64F6"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lv-LV"/>
              </w:rPr>
              <w:t>a</w:t>
            </w: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lv-LV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733FE4" w:rsidRPr="006F63DF" w:rsidRDefault="00B81874" w:rsidP="00DD046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496A1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 w:rsidR="00496A1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ረ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33FE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r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733FE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 w:rsidR="000D4060"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733FE4" w:rsidRPr="006F63DF" w:rsidRDefault="00B81874" w:rsidP="00DD046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="00DD046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="00496A1D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o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8187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B8187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3 m. sg.</w:t>
            </w:r>
          </w:p>
        </w:tc>
      </w:tr>
      <w:tr w:rsidR="00332977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ሪድ</w:t>
            </w:r>
          </w:p>
          <w:p w:rsidR="00A12B6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ሪ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187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</w:t>
            </w:r>
          </w:p>
          <w:p w:rsidR="00A12B64" w:rsidRPr="006F63DF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rid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12B6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</w:t>
            </w:r>
          </w:p>
          <w:p w:rsidR="00B81874" w:rsidRPr="006972F1" w:rsidRDefault="00A12B6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i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1874" w:rsidRPr="006F63DF" w:rsidRDefault="00B818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E6290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ED4545" w:rsidRPr="006F63DF" w:rsidTr="0000612A">
        <w:trPr>
          <w:trHeight w:val="20"/>
        </w:trPr>
        <w:tc>
          <w:tcPr>
            <w:tcW w:w="9052" w:type="dxa"/>
            <w:gridSpan w:val="4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545" w:rsidRPr="00CE01B9" w:rsidRDefault="00ED454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8E06B3" w:rsidTr="00DD0468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62904" w:rsidRPr="00E06ECD" w:rsidRDefault="006824E3" w:rsidP="00C31016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ድቀ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E7D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Perf.</w:t>
            </w:r>
            <w:r w:rsidR="00E06EC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DD0468" w:rsidRPr="008E06B3" w:rsidTr="00DD046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D0468" w:rsidRPr="00E06ECD" w:rsidRDefault="00E06EC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ደቀ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D0468" w:rsidRPr="00E06ECD" w:rsidRDefault="00E06EC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daq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D0468" w:rsidRPr="00D01D83" w:rsidRDefault="00E06EC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a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D0468" w:rsidRPr="006F63DF" w:rsidRDefault="00E06EC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Perf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ድ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addǝ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 Imperf. 3 m. sg.</w:t>
            </w:r>
          </w:p>
        </w:tc>
      </w:tr>
      <w:tr w:rsidR="006F63DF" w:rsidRPr="00496A1D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ደ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da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62904" w:rsidRPr="006F63DF" w:rsidRDefault="00E62904" w:rsidP="00DD046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</w:t>
            </w:r>
            <w:r w:rsidR="00DD046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="00DD04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 w:rsidR="00DD0468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ደ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daq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E62904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62904" w:rsidRPr="006F63DF" w:rsidRDefault="00E62904" w:rsidP="00DD046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b</w:t>
            </w:r>
            <w:r w:rsidR="00DD046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</w:t>
            </w:r>
            <w:r w:rsidR="00DD0468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o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62904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62904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ቅ</w:t>
            </w:r>
          </w:p>
          <w:p w:rsidR="006824E3" w:rsidRPr="006F63DF" w:rsidRDefault="006824E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2904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</w:t>
            </w:r>
          </w:p>
          <w:p w:rsidR="00920E7D" w:rsidRPr="006F63DF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diq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2904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</w:t>
            </w:r>
          </w:p>
          <w:p w:rsidR="00920E7D" w:rsidRPr="006972F1" w:rsidRDefault="00920E7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972F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i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62904" w:rsidRPr="006F63DF" w:rsidRDefault="00E6290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b Infinit.</w:t>
            </w:r>
          </w:p>
        </w:tc>
      </w:tr>
      <w:tr w:rsidR="00C769BD" w:rsidRPr="006F63DF" w:rsidTr="00C769BD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C769BD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69BD" w:rsidRPr="00984F38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</w:t>
            </w:r>
            <w:r w:rsidR="00984F38"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ሰደ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6F63DF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sad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D01D83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a3a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6F63DF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C769BD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69BD" w:rsidRPr="00984F38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="00984F38"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6F63DF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ss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D01D83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C769BD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69BD" w:rsidRPr="00984F38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ይው</w:t>
            </w:r>
            <w:r w:rsidR="00984F38"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C769BD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</w:t>
            </w:r>
            <w:r w:rsidR="00984F38"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984F38">
              <w:rPr>
                <w:rFonts w:ascii="Ethiopic Unicode" w:eastAsia="Ethiopic Unicode" w:hAnsi="Ethiopic Unicode" w:cs="Ethiopic Unicode"/>
                <w:sz w:val="18"/>
                <w:szCs w:val="18"/>
              </w:rPr>
              <w:t>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 w:rsidR="00B56DF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B56DF2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56DF2" w:rsidRPr="00984F38" w:rsidRDefault="00B56DF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984F38"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ሰ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6DF2" w:rsidRPr="00B56DF2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6DF2" w:rsidRPr="00B56DF2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56DF2" w:rsidRPr="006F63DF" w:rsidRDefault="00B56DF2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984F38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ስ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4F38" w:rsidRPr="00B56DF2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4F38" w:rsidRPr="00B56DF2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4F38" w:rsidRPr="006F63DF" w:rsidRDefault="00984F38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</w:t>
            </w:r>
            <w:r w:rsidRPr="00984F3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C769BD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ው</w:t>
            </w: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C769BD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</w:t>
            </w:r>
            <w:r w:rsidR="00984F3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984F3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ǝ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</w:t>
            </w:r>
            <w:r w:rsidR="00B56DF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984F38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ሰ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4F38" w:rsidRPr="006F63DF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4F38" w:rsidRPr="006F63DF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C769BD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6F63DF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="00C769B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984F38" w:rsidRDefault="00C769B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6F63DF" w:rsidRDefault="00C769BD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B56DF2" w:rsidRPr="00B56DF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c </w:t>
            </w:r>
            <w:r w:rsidR="00B56DF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(</w:t>
            </w:r>
            <w:r w:rsidR="00984F3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="00B56DF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)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C769BD" w:rsidRPr="00C769BD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84F38" w:rsidRP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ሲ</w:t>
            </w: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sid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Pr="00C769BD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2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.</w:t>
            </w:r>
          </w:p>
        </w:tc>
      </w:tr>
      <w:tr w:rsidR="00C769BD" w:rsidRPr="00C769BD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69BD" w:rsidRPr="00984F38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ሲድ</w:t>
            </w:r>
          </w:p>
          <w:p w:rsidR="00984F38" w:rsidRPr="00984F38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984F3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ሲዶ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69BD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sid</w:t>
            </w:r>
          </w:p>
          <w:p w:rsidR="00984F38" w:rsidRPr="00C769BD" w:rsidRDefault="00984F3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sid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4F38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i3</w:t>
            </w:r>
          </w:p>
          <w:p w:rsidR="00C769BD" w:rsidRPr="00C769BD" w:rsidRDefault="00984F38" w:rsidP="00984F3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i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769BD" w:rsidRPr="00C769BD" w:rsidRDefault="00C769BD" w:rsidP="00C769B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Infinit.</w:t>
            </w:r>
          </w:p>
        </w:tc>
      </w:tr>
      <w:tr w:rsidR="00925744" w:rsidRPr="00C769BD" w:rsidTr="00597433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C769BD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25744" w:rsidRPr="00C769BD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ቀሠ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q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a3a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6F63DF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925744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ወቅ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qq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a2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925744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ቅ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q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925744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ቀ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q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ubj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925744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ቅ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925744" w:rsidRPr="008E06B3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ቀ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925744" w:rsidRDefault="0092574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21679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mpera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925744" w:rsidRPr="00216794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ቂሦ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q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Pr="0092574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216794" w:rsidRDefault="0021679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d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.</w:t>
            </w:r>
          </w:p>
        </w:tc>
      </w:tr>
      <w:tr w:rsidR="00925744" w:rsidRPr="00216794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74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ቂሥ</w:t>
            </w:r>
          </w:p>
          <w:p w:rsidR="00216794" w:rsidRPr="00216794" w:rsidRDefault="0021679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1679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ቂሦ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25744" w:rsidRDefault="00AA2C2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q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</w:p>
          <w:p w:rsidR="00AA2C2F" w:rsidRPr="0021679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q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A2C2F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925744" w:rsidRPr="00216794" w:rsidRDefault="00AA2C2F" w:rsidP="00AA2C2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a2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25744" w:rsidRPr="00216794" w:rsidRDefault="00216794" w:rsidP="0021679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d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Infinit.</w:t>
            </w:r>
          </w:p>
        </w:tc>
      </w:tr>
      <w:tr w:rsidR="00EF13A1" w:rsidRPr="00216794" w:rsidTr="0000612A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A1" w:rsidRPr="00216794" w:rsidRDefault="00EF13A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ሰከ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ssak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2 Perf. 3 p. m. sg.</w:t>
            </w:r>
          </w:p>
        </w:tc>
      </w:tr>
      <w:tr w:rsidR="006F63DF" w:rsidRPr="008E06B3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ዌ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essǝk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f. 3 p.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ssǝ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A1" w:rsidRPr="006F63DF" w:rsidRDefault="002A2688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ሲ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ik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ኮ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o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ssǝk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A1" w:rsidRPr="006F63DF" w:rsidRDefault="00664AB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o</w:t>
            </w:r>
          </w:p>
          <w:p w:rsidR="00664AB2" w:rsidRPr="006F63DF" w:rsidRDefault="00664AB2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a2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13A1" w:rsidRPr="006F63DF" w:rsidRDefault="00EF13A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 Infinit.</w:t>
            </w:r>
          </w:p>
        </w:tc>
      </w:tr>
      <w:tr w:rsidR="004211B6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11B6" w:rsidRPr="00CE01B9" w:rsidRDefault="004211B6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7248AA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Wā2a3a</w:t>
            </w:r>
            <w:r w:rsidR="005B2ABF"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footnoteReference w:id="2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Perf. 3 p. m. sg.</w:t>
            </w:r>
          </w:p>
        </w:tc>
      </w:tr>
      <w:tr w:rsidR="006F63DF" w:rsidRPr="008E06B3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A24AE1" w:rsidRDefault="004211B6" w:rsidP="00A24AE1">
            <w:pPr>
              <w:rPr>
                <w:rFonts w:ascii="Nyala" w:eastAsia="Ethiopic Unicode" w:hAnsi="Nyala" w:cs="Ethiopic Unicode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4211B6" w:rsidP="007248A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ǝWā22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f. 3 p.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4211B6" w:rsidRPr="007248AA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ǝWā2ǝ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4211B6" w:rsidRPr="007248AA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4AE1" w:rsidRPr="00A24AE1" w:rsidRDefault="00820C54" w:rsidP="00A24AE1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4211B6" w:rsidRPr="007248AA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211B6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Wā2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Gerund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7248AA" w:rsidRPr="007248AA" w:rsidRDefault="007248A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7248AA" w:rsidRPr="007248AA" w:rsidRDefault="007248AA" w:rsidP="007248AA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211B6" w:rsidRPr="005B2ABF" w:rsidRDefault="00820C54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Wā2ǝ3o</w:t>
            </w:r>
          </w:p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B2AB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211B6" w:rsidRPr="006F63DF" w:rsidRDefault="004211B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nfinit.</w:t>
            </w:r>
          </w:p>
        </w:tc>
      </w:tr>
      <w:tr w:rsidR="001E67F1" w:rsidRPr="006F63DF" w:rsidTr="0000612A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1E67F1" w:rsidRPr="00CE01B9" w:rsidRDefault="001E67F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wrad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W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Perf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r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mperf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0E6736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275D4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Subj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ር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275D4A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275D4A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</w:t>
            </w:r>
            <w:r w:rsidR="00C968A2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</w:t>
            </w:r>
            <w:r w:rsidR="00275D4A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C968A2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mpera.  2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ሪዶ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275D4A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id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C968A2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2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Gerund. 3 m. sg.</w:t>
            </w:r>
          </w:p>
        </w:tc>
      </w:tr>
      <w:tr w:rsidR="006F63DF" w:rsidRPr="006F63DF" w:rsidTr="0000612A">
        <w:trPr>
          <w:trHeight w:val="20"/>
        </w:trPr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E67F1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ውር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ዶ</w:t>
            </w:r>
          </w:p>
          <w:p w:rsidR="001C44E7" w:rsidRPr="006F63DF" w:rsidRDefault="001C44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አውርዶ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C968A2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o</w:t>
            </w:r>
          </w:p>
          <w:p w:rsidR="00820C54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C968A2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rǝd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E62BB9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W2ǝ3o</w:t>
            </w:r>
          </w:p>
          <w:p w:rsidR="00820C54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 Infinit.</w:t>
            </w:r>
          </w:p>
        </w:tc>
      </w:tr>
      <w:tr w:rsidR="001E67F1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67F1" w:rsidRPr="00CE01B9" w:rsidRDefault="001E67F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ጠነ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n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0E673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II,2 </w:t>
            </w:r>
            <w:r w:rsidR="001E67F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ዌ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ን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e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n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ወ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ን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n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Wa2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ን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ǝn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7F1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22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ጢኖ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in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22i3o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E67F1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ኖ</w:t>
            </w:r>
          </w:p>
          <w:p w:rsidR="00820C54" w:rsidRPr="000E6736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ወ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ኖ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n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</w:t>
            </w:r>
          </w:p>
          <w:p w:rsidR="00E62BB9" w:rsidRPr="000E6736" w:rsidRDefault="00E62BB9" w:rsidP="000E673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n</w:t>
            </w: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E67F1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22ǝ3o</w:t>
            </w:r>
          </w:p>
          <w:p w:rsidR="00E62BB9" w:rsidRPr="000E6736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Wa22ǝ3o</w:t>
            </w:r>
            <w:r w:rsidR="000E6736" w:rsidRPr="000E6736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E67F1" w:rsidRPr="006F63DF" w:rsidRDefault="001E67F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nfinit.</w:t>
            </w:r>
          </w:p>
        </w:tc>
      </w:tr>
      <w:tr w:rsidR="00820C54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C54" w:rsidRPr="00CE01B9" w:rsidRDefault="00820C54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820C54" w:rsidRPr="00A24AE1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Wā</w:t>
            </w:r>
            <w:r w:rsidR="0034418D"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2</w:t>
            </w: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a3a</w:t>
            </w:r>
            <w:r w:rsidR="00A24AE1"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footnoteReference w:id="3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20C54" w:rsidRPr="006F63DF" w:rsidRDefault="00A6677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II,3 </w:t>
            </w:r>
            <w:r w:rsidR="00820C54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20C54" w:rsidRPr="006F63DF" w:rsidRDefault="00820C54" w:rsidP="00A24AE1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A24AE1" w:rsidRDefault="00E62BB9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yāWā22</w:t>
            </w:r>
            <w:r w:rsidR="0034418D"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A24AE1" w:rsidRDefault="00E62BB9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yā</w:t>
            </w:r>
            <w:r w:rsidR="0034418D"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Wā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A24AE1" w:rsidRDefault="00E62BB9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</w:t>
            </w:r>
            <w:r w:rsidR="0034418D"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20C54" w:rsidRPr="00A24AE1" w:rsidRDefault="0034418D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Wār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Gerund. 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62BB9" w:rsidRPr="006F63DF" w:rsidRDefault="00E62BB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20C54" w:rsidRPr="00A24AE1" w:rsidRDefault="00E62BB9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</w:t>
            </w:r>
            <w:r w:rsidR="0034418D"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Wā2ǝ3o</w:t>
            </w:r>
          </w:p>
          <w:p w:rsidR="0034418D" w:rsidRPr="00A24AE1" w:rsidRDefault="0034418D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A24AE1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0C54" w:rsidRPr="006F63DF" w:rsidRDefault="00820C5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nfinit.</w:t>
            </w:r>
          </w:p>
        </w:tc>
      </w:tr>
      <w:tr w:rsidR="0034418D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4418D" w:rsidRPr="00CE01B9" w:rsidRDefault="0034418D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6F63DF" w:rsidRPr="00496A1D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894AA4" w:rsidP="00C31016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tawald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taWa2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894AA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894AA4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ll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l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ተወለ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a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353F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</w:t>
            </w:r>
            <w:r w:rsidR="00107AD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ሊ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id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C773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1 Gerund. </w:t>
            </w:r>
            <w:r w:rsidR="0034418D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ዶ</w:t>
            </w:r>
          </w:p>
          <w:p w:rsidR="00107AD1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ል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6F63D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="00D0574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alǝdo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lǝd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ǝ3o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ǝ3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 Infinit.</w:t>
            </w:r>
          </w:p>
        </w:tc>
      </w:tr>
      <w:tr w:rsidR="0034418D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4418D" w:rsidRPr="00CE01B9" w:rsidRDefault="0034418D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ሰ</w:t>
            </w:r>
            <w:r w:rsidR="0008592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ከ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ak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ዌሰ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essak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e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3441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F63DF" w:rsidRPr="006F63DF" w:rsidRDefault="00085925" w:rsidP="00C31016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ወሰክ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50DA9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ssak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a2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ሰ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ak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C773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a.</w:t>
            </w:r>
            <w:r w:rsidR="00107AD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ሲኮ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4418D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ik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4418D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4418D" w:rsidRPr="006F63DF" w:rsidRDefault="00C7738D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Gerund.</w:t>
            </w:r>
            <w:r w:rsidR="00107AD1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418D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ስኮ</w:t>
            </w:r>
          </w:p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ወስኮ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3DF" w:rsidRDefault="006F63D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="00550DA9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wassǝko</w:t>
            </w:r>
          </w:p>
          <w:p w:rsidR="00550DA9" w:rsidRPr="006F63DF" w:rsidRDefault="00550DA9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ssǝk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ǝ3o</w:t>
            </w:r>
          </w:p>
          <w:p w:rsidR="00ED0F33" w:rsidRPr="006F63DF" w:rsidRDefault="00ED0F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a22ǝ3o</w:t>
            </w:r>
            <w:r w:rsidR="00C310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418D" w:rsidRPr="006F63DF" w:rsidRDefault="00107AD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nfinit.</w:t>
            </w:r>
          </w:p>
        </w:tc>
      </w:tr>
      <w:tr w:rsidR="00085925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5925" w:rsidRPr="00CE01B9" w:rsidRDefault="0008592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ለጠ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aṭ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3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ዋለጥ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llaṭ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2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ዋለጥ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DC6D5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laṭ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ǝtWā2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</w:t>
            </w:r>
            <w:r w:rsidR="000835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ለ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ጥ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aṭ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D6379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 3 Impera. </w:t>
            </w:r>
            <w:r w:rsidR="0008592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ሊጦ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iṭ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D6379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 3 Gerund. </w:t>
            </w:r>
            <w:r w:rsidR="00085925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5925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ልጦ</w:t>
            </w:r>
          </w:p>
          <w:p w:rsidR="00D05742" w:rsidRPr="006F63DF" w:rsidRDefault="00D0574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ዋልጦ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ǝṭo</w:t>
            </w:r>
          </w:p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lǝṭ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ǝ3o</w:t>
            </w:r>
          </w:p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85925" w:rsidRPr="006F63DF" w:rsidRDefault="00085925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nfinit.</w:t>
            </w:r>
          </w:p>
        </w:tc>
      </w:tr>
      <w:tr w:rsidR="00085925" w:rsidRPr="006F63DF" w:rsidTr="0000612A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925" w:rsidRPr="00CE01B9" w:rsidRDefault="00085925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221951" w:rsidRDefault="00D63792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ሐ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s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</w:p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W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</w:t>
            </w:r>
            <w:r w:rsidR="00D63792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ሕስ</w:t>
            </w:r>
            <w:r w:rsidR="00402AB3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4"/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āstaWa2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</w:t>
            </w:r>
            <w:r w:rsidR="00D63792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ሕ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āsta</w:t>
            </w: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W</w:t>
            </w: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5925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D63792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ውሕ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</w:t>
            </w:r>
            <w:r w:rsidR="00C31016"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astaW</w:t>
            </w: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a.  2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319CF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</w:t>
            </w:r>
            <w:r w:rsidR="00D63792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ሒ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5925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  <w:p w:rsidR="00085925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W2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5925" w:rsidRPr="006F63DF" w:rsidRDefault="000A4FC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1 Gerund. </w:t>
            </w:r>
            <w:r w:rsidR="000835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5925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</w:t>
            </w:r>
            <w:r w:rsidR="00D63792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ሕሶ</w:t>
            </w:r>
          </w:p>
          <w:p w:rsidR="004319CF" w:rsidRPr="00221951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ው</w:t>
            </w:r>
            <w:r w:rsidR="00221951"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ሕሶ</w:t>
            </w:r>
            <w:r w:rsidRPr="002219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  <w:p w:rsidR="004319CF" w:rsidRPr="006244D8" w:rsidRDefault="004319CF" w:rsidP="002219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ḥ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="00221951"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244D8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  <w:p w:rsidR="00D63792" w:rsidRPr="006244D8" w:rsidRDefault="006244D8" w:rsidP="006244D8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W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244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t</w:t>
            </w:r>
          </w:p>
          <w:p w:rsidR="006F63DF" w:rsidRPr="006244D8" w:rsidRDefault="004319CF" w:rsidP="00C3101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W2ǝ3o</w:t>
            </w:r>
          </w:p>
          <w:p w:rsidR="004319CF" w:rsidRPr="006244D8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244D8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W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5925" w:rsidRPr="006F63DF" w:rsidRDefault="000A4FCA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1 </w:t>
            </w:r>
            <w:r w:rsidR="000835F6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nfinit.</w:t>
            </w:r>
          </w:p>
        </w:tc>
      </w:tr>
      <w:tr w:rsidR="00A43B31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31" w:rsidRPr="00CE01B9" w:rsidRDefault="00A43B3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E06B3" w:rsidRPr="00155DE7" w:rsidRDefault="004319CF" w:rsidP="00155DE7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ከለ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akkal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a2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35F6" w:rsidRPr="00597433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0835F6" w:rsidRPr="00597433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ዌክ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ekkǝl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e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597433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59743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ወ</w:t>
            </w:r>
            <w:r w:rsidR="004319CF"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ክል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kkǝl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597433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597433" w:rsidRDefault="004319CF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</w:t>
            </w:r>
            <w:r w:rsidR="00454B6E"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ወክል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akkǝl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a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597433" w:rsidRDefault="00155D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2 Impera. </w:t>
            </w:r>
            <w:r w:rsidR="000835F6"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59743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ኪሎ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59743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97433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kkil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59743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97433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staWa22i</w:t>
            </w:r>
            <w:r w:rsidR="00C31016" w:rsidRPr="00597433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597433" w:rsidRDefault="00155DE7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2 Gerund. </w:t>
            </w:r>
            <w:r w:rsidR="000835F6" w:rsidRPr="005974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35F6" w:rsidRPr="008E06B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E06B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ወክሎ</w:t>
            </w:r>
          </w:p>
          <w:p w:rsidR="00454B6E" w:rsidRPr="008E06B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E06B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አስተወክሎ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ʾastawakkǝlo</w:t>
            </w:r>
          </w:p>
          <w:p w:rsidR="00454B6E" w:rsidRPr="008E06B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ʾastawakkǝlo</w:t>
            </w:r>
            <w:r w:rsidR="00C31016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t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ʾastaWa22ǝ3o</w:t>
            </w:r>
          </w:p>
          <w:p w:rsidR="00454B6E" w:rsidRPr="008E06B3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>ʾastaWa22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35F6" w:rsidRPr="007A57BC" w:rsidRDefault="00597433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  <w:r w:rsidRPr="008E06B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lastRenderedPageBreak/>
              <w:t xml:space="preserve">IV,2 </w:t>
            </w:r>
            <w:r w:rsidR="000835F6" w:rsidRPr="008E06B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nfinit.</w:t>
            </w:r>
          </w:p>
        </w:tc>
      </w:tr>
      <w:tr w:rsidR="00A43B31" w:rsidRPr="006F63DF" w:rsidTr="0000612A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B31" w:rsidRPr="00CE01B9" w:rsidRDefault="00A43B31" w:rsidP="00C31016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6F63DF" w:rsidRPr="006F63DF" w:rsidTr="0000612A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ረ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ārad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ዋ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ār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 Imperf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ዋር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wārǝd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yā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6F63DF" w:rsidRPr="006F63DF" w:rsidTr="0000612A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F4693D" w:rsidRPr="006F63DF" w:rsidTr="0000612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ሪዶ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id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5F6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i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F4693D" w:rsidRPr="006F63DF" w:rsidTr="0000612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0835F6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ዶ</w:t>
            </w:r>
          </w:p>
          <w:p w:rsidR="00454B6E" w:rsidRPr="006F63DF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ዋር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rǝdo</w:t>
            </w:r>
          </w:p>
          <w:p w:rsidR="00A43B31" w:rsidRPr="00155DE7" w:rsidRDefault="00A43B3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ārǝd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F63DF" w:rsidRPr="00155DE7" w:rsidRDefault="00454B6E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</w:t>
            </w:r>
            <w:r w:rsidR="00A43B31"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Wā2ǝ3o</w:t>
            </w:r>
          </w:p>
          <w:p w:rsidR="00A43B31" w:rsidRPr="00155DE7" w:rsidRDefault="00A43B31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155DE7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ʾastaWā2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0835F6" w:rsidRPr="006F63DF" w:rsidRDefault="000835F6" w:rsidP="00C3101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 w:rsidR="000E37FB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</w:tbl>
    <w:p w:rsidR="00753F6A" w:rsidRPr="006F63DF" w:rsidRDefault="00753F6A">
      <w:pPr>
        <w:rPr>
          <w:rFonts w:ascii="Ethiopic Unicode" w:eastAsia="Ethiopic Unicode" w:hAnsi="Ethiopic Unicode" w:cs="Ethiopic Unicode"/>
          <w:sz w:val="18"/>
          <w:szCs w:val="18"/>
          <w:lang w:val="en-US"/>
        </w:rPr>
      </w:pPr>
    </w:p>
    <w:sectPr w:rsidR="00753F6A" w:rsidRPr="006F63DF" w:rsidSect="00C310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E5" w:rsidRDefault="00CD2BE5" w:rsidP="00CD3069">
      <w:pPr>
        <w:spacing w:after="0" w:line="240" w:lineRule="auto"/>
      </w:pPr>
      <w:r>
        <w:separator/>
      </w:r>
    </w:p>
  </w:endnote>
  <w:endnote w:type="continuationSeparator" w:id="0">
    <w:p w:rsidR="00CD2BE5" w:rsidRDefault="00CD2BE5" w:rsidP="00CD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33" w:rsidRDefault="005974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9747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8"/>
        <w:szCs w:val="18"/>
      </w:rPr>
    </w:sdtEndPr>
    <w:sdtContent>
      <w:p w:rsidR="00597433" w:rsidRPr="00CD3069" w:rsidRDefault="00597433">
        <w:pPr>
          <w:pStyle w:val="Fuzeile"/>
          <w:jc w:val="center"/>
          <w:rPr>
            <w:rFonts w:ascii="Ethiopic Unicode" w:eastAsia="Ethiopic Unicode" w:hAnsi="Ethiopic Unicode" w:cs="Ethiopic Unicode"/>
            <w:sz w:val="18"/>
            <w:szCs w:val="18"/>
          </w:rPr>
        </w:pP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begin"/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instrText>PAGE   \* MERGEFORMAT</w:instrTex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separate"/>
        </w:r>
        <w:r w:rsidR="001607FB">
          <w:rPr>
            <w:rFonts w:ascii="Ethiopic Unicode" w:eastAsia="Ethiopic Unicode" w:hAnsi="Ethiopic Unicode" w:cs="Ethiopic Unicode"/>
            <w:noProof/>
            <w:sz w:val="18"/>
            <w:szCs w:val="18"/>
          </w:rPr>
          <w:t>4</w: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end"/>
        </w:r>
      </w:p>
    </w:sdtContent>
  </w:sdt>
  <w:p w:rsidR="00597433" w:rsidRDefault="005974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33" w:rsidRDefault="005974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E5" w:rsidRDefault="00CD2BE5" w:rsidP="00CD3069">
      <w:pPr>
        <w:spacing w:after="0" w:line="240" w:lineRule="auto"/>
      </w:pPr>
      <w:r>
        <w:separator/>
      </w:r>
    </w:p>
  </w:footnote>
  <w:footnote w:type="continuationSeparator" w:id="0">
    <w:p w:rsidR="00CD2BE5" w:rsidRDefault="00CD2BE5" w:rsidP="00CD3069">
      <w:pPr>
        <w:spacing w:after="0" w:line="240" w:lineRule="auto"/>
      </w:pPr>
      <w:r>
        <w:continuationSeparator/>
      </w:r>
    </w:p>
  </w:footnote>
  <w:footnote w:id="1">
    <w:p w:rsidR="00597433" w:rsidRPr="00C31016" w:rsidRDefault="00597433" w:rsidP="002E11BD">
      <w:pPr>
        <w:pStyle w:val="Funotentext"/>
        <w:rPr>
          <w:rFonts w:ascii="Ethiopic Unicode" w:eastAsia="Ethiopic Unicode" w:hAnsi="Ethiopic Unicode" w:cs="Ethiopic Unicode"/>
          <w:lang w:val="en-US"/>
        </w:rPr>
      </w:pPr>
      <w:r w:rsidRPr="00C31016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C31016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="002E11BD" w:rsidRP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The g</w:t>
      </w:r>
      <w:r w:rsidR="00155DE7" w:rsidRP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rammars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used</w:t>
      </w:r>
      <w:r w:rsidR="00BB54F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for the examples of verbs given (I column) are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>: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Conti Rossini 1941</w:t>
      </w:r>
      <w:r w:rsidR="00E20A4A">
        <w:rPr>
          <w:rFonts w:ascii="Ethiopic Unicode" w:eastAsia="Ethiopic Unicode" w:hAnsi="Ethiopic Unicode" w:cs="Ethiopic Unicode"/>
          <w:sz w:val="16"/>
          <w:szCs w:val="16"/>
          <w:lang w:val="en-US"/>
        </w:rPr>
        <w:t>, pp. 48-49 (§ 56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); </w:t>
      </w:r>
      <w:r w:rsid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Dillmann-Bezold 1899, tabs. II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-V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>;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Tropper 2002,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p</w:t>
      </w:r>
      <w:r w:rsid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p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. </w:t>
      </w:r>
      <w:r w:rsidR="002E11BD">
        <w:rPr>
          <w:rFonts w:ascii="Ethiopic Unicode" w:eastAsia="Ethiopic Unicode" w:hAnsi="Ethiopic Unicode" w:cs="Ethiopic Unicode"/>
          <w:sz w:val="16"/>
          <w:szCs w:val="16"/>
          <w:lang w:val="en-US"/>
        </w:rPr>
        <w:t>114-115 (§ 44.551</w:t>
      </w:r>
      <w:r w:rsidR="00155DE7">
        <w:rPr>
          <w:rFonts w:ascii="Ethiopic Unicode" w:eastAsia="Ethiopic Unicode" w:hAnsi="Ethiopic Unicode" w:cs="Ethiopic Unicode"/>
          <w:sz w:val="16"/>
          <w:szCs w:val="16"/>
          <w:lang w:val="en-US"/>
        </w:rPr>
        <w:t>-44.552</w:t>
      </w:r>
      <w:r w:rsidRPr="00C31016">
        <w:rPr>
          <w:rFonts w:ascii="Ethiopic Unicode" w:eastAsia="Ethiopic Unicode" w:hAnsi="Ethiopic Unicode" w:cs="Ethiopic Unicode"/>
          <w:sz w:val="16"/>
          <w:szCs w:val="16"/>
          <w:lang w:val="en-US"/>
        </w:rPr>
        <w:t>)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.</w:t>
      </w:r>
    </w:p>
  </w:footnote>
  <w:footnote w:id="2">
    <w:p w:rsidR="00597433" w:rsidRPr="00A24AE1" w:rsidRDefault="00597433" w:rsidP="006972F1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A24AE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grammars used (see above n. 1), we don’</w:t>
      </w:r>
      <w:r w:rsidR="001607FB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t have</w:t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attested verbal examples for this form. We give 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here, </w:t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in the table, in the third column and in red, only 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</w:t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deal verbal pattern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>s</w:t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</w:p>
  </w:footnote>
  <w:footnote w:id="3">
    <w:p w:rsidR="00597433" w:rsidRPr="00A24AE1" w:rsidRDefault="00597433" w:rsidP="001607FB">
      <w:pPr>
        <w:pStyle w:val="Funotentext"/>
        <w:rPr>
          <w:lang w:val="en-US"/>
        </w:rPr>
      </w:pPr>
      <w:r w:rsidRPr="00A24AE1">
        <w:rPr>
          <w:rStyle w:val="Funotenzeichen"/>
          <w:rFonts w:ascii="Ethiopic Unicode" w:eastAsia="Ethiopic Unicode" w:hAnsi="Ethiopic Unicode" w:cs="Ethiopic Unicode" w:hint="eastAsia"/>
        </w:rPr>
        <w:footnoteRef/>
      </w:r>
      <w:r w:rsidRPr="00A24AE1">
        <w:rPr>
          <w:rFonts w:ascii="Ethiopic Unicode" w:eastAsia="Ethiopic Unicode" w:hAnsi="Ethiopic Unicode" w:cs="Ethiopic Unicode" w:hint="eastAsia"/>
          <w:lang w:val="en-US"/>
        </w:rPr>
        <w:t xml:space="preserve"> </w:t>
      </w:r>
      <w:r w:rsidRPr="00A24AE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In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e grammars used (see above n. 1), we don’t have attested verbal example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s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for this form. We give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here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the table, in the third colum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and in red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only 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ideal 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pattern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>s</w:t>
      </w:r>
      <w:r w:rsidRPr="005B2A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.</w:t>
      </w:r>
    </w:p>
  </w:footnote>
  <w:footnote w:id="4">
    <w:p w:rsidR="00597433" w:rsidRPr="00402AB3" w:rsidRDefault="00597433" w:rsidP="006972F1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6972F1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6972F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6972F1" w:rsidRPr="006972F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In the grammars used, </w:t>
      </w:r>
      <w:r w:rsidRPr="006972F1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አስተውሐሰ</w:t>
      </w:r>
      <w:r w:rsidRPr="006972F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s the only verb attested for this form as verb I W (in particolar, cp. Dillmann-Bezold 1899, tab. V, A.2</w:t>
      </w:r>
      <w:r w:rsidR="006972F1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), which </w:t>
      </w:r>
      <w:r w:rsidRPr="006972F1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has also a laryngeal as second radical (= L). Because of the presence of this laryngeal, at the Imperfect, the first radical gets modified and it changes the vowel from first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rder to the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sixth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rder. In the table, in red, under the verb </w:t>
      </w:r>
      <w:r w:rsidRPr="00221951">
        <w:rPr>
          <w:rFonts w:ascii="Ethiopic Unicode" w:eastAsia="Ethiopic Unicode" w:hAnsi="Ethiopic Unicode" w:cs="Ethiopic Unicode" w:hint="eastAsia"/>
          <w:sz w:val="18"/>
          <w:szCs w:val="18"/>
          <w:lang w:val="am-ET"/>
        </w:rPr>
        <w:t>አስተውሐሰ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,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t 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is given also an ideal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pattern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f a verb I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W, for this form,</w:t>
      </w:r>
      <w:r w:rsidRPr="00402AB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without laryngeal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33" w:rsidRDefault="005974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33" w:rsidRDefault="0059743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33" w:rsidRDefault="005974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DC"/>
    <w:rsid w:val="0000612A"/>
    <w:rsid w:val="000432A3"/>
    <w:rsid w:val="000835F6"/>
    <w:rsid w:val="00085925"/>
    <w:rsid w:val="000A4FCA"/>
    <w:rsid w:val="000D4060"/>
    <w:rsid w:val="000E37FB"/>
    <w:rsid w:val="000E6736"/>
    <w:rsid w:val="000F5F6B"/>
    <w:rsid w:val="00107AD1"/>
    <w:rsid w:val="001353F9"/>
    <w:rsid w:val="00155DE7"/>
    <w:rsid w:val="001607FB"/>
    <w:rsid w:val="001C44E7"/>
    <w:rsid w:val="001E67F1"/>
    <w:rsid w:val="001F4F3A"/>
    <w:rsid w:val="00216794"/>
    <w:rsid w:val="002170BF"/>
    <w:rsid w:val="00221951"/>
    <w:rsid w:val="002745A5"/>
    <w:rsid w:val="00275D4A"/>
    <w:rsid w:val="002A2688"/>
    <w:rsid w:val="002E11BD"/>
    <w:rsid w:val="00312A7C"/>
    <w:rsid w:val="00332977"/>
    <w:rsid w:val="0034418D"/>
    <w:rsid w:val="00355B26"/>
    <w:rsid w:val="003837A4"/>
    <w:rsid w:val="003D705F"/>
    <w:rsid w:val="00402AB3"/>
    <w:rsid w:val="004211B6"/>
    <w:rsid w:val="00424F60"/>
    <w:rsid w:val="004319CF"/>
    <w:rsid w:val="00454B6E"/>
    <w:rsid w:val="00494843"/>
    <w:rsid w:val="00496A1D"/>
    <w:rsid w:val="004D00DC"/>
    <w:rsid w:val="00550DA9"/>
    <w:rsid w:val="00597433"/>
    <w:rsid w:val="005B2ABF"/>
    <w:rsid w:val="005F5002"/>
    <w:rsid w:val="006244D8"/>
    <w:rsid w:val="00626A6D"/>
    <w:rsid w:val="00663B06"/>
    <w:rsid w:val="00664AB2"/>
    <w:rsid w:val="006824E3"/>
    <w:rsid w:val="00693E2B"/>
    <w:rsid w:val="006972F1"/>
    <w:rsid w:val="006F63DF"/>
    <w:rsid w:val="007248AA"/>
    <w:rsid w:val="00733FE4"/>
    <w:rsid w:val="00753F6A"/>
    <w:rsid w:val="007A57BC"/>
    <w:rsid w:val="00820C54"/>
    <w:rsid w:val="00877422"/>
    <w:rsid w:val="00894AA4"/>
    <w:rsid w:val="008B64F6"/>
    <w:rsid w:val="008E06B3"/>
    <w:rsid w:val="0091560C"/>
    <w:rsid w:val="00920E7D"/>
    <w:rsid w:val="00925744"/>
    <w:rsid w:val="00975D9B"/>
    <w:rsid w:val="00984F38"/>
    <w:rsid w:val="009E3FC3"/>
    <w:rsid w:val="00A07C1B"/>
    <w:rsid w:val="00A12B64"/>
    <w:rsid w:val="00A24AE1"/>
    <w:rsid w:val="00A43B31"/>
    <w:rsid w:val="00A66774"/>
    <w:rsid w:val="00AA2C2F"/>
    <w:rsid w:val="00AA349F"/>
    <w:rsid w:val="00B547E5"/>
    <w:rsid w:val="00B56DF2"/>
    <w:rsid w:val="00B81874"/>
    <w:rsid w:val="00BB54F6"/>
    <w:rsid w:val="00BD54CD"/>
    <w:rsid w:val="00C31016"/>
    <w:rsid w:val="00C51F66"/>
    <w:rsid w:val="00C769BD"/>
    <w:rsid w:val="00C7738D"/>
    <w:rsid w:val="00C968A2"/>
    <w:rsid w:val="00CD2BE5"/>
    <w:rsid w:val="00CD3069"/>
    <w:rsid w:val="00CE01B9"/>
    <w:rsid w:val="00D01D83"/>
    <w:rsid w:val="00D05742"/>
    <w:rsid w:val="00D63792"/>
    <w:rsid w:val="00D8166F"/>
    <w:rsid w:val="00DC6D51"/>
    <w:rsid w:val="00DD0468"/>
    <w:rsid w:val="00E06ECD"/>
    <w:rsid w:val="00E20A4A"/>
    <w:rsid w:val="00E62904"/>
    <w:rsid w:val="00E62BB9"/>
    <w:rsid w:val="00E7729C"/>
    <w:rsid w:val="00ED0F33"/>
    <w:rsid w:val="00ED4545"/>
    <w:rsid w:val="00EF13A1"/>
    <w:rsid w:val="00F17B0C"/>
    <w:rsid w:val="00F4693D"/>
    <w:rsid w:val="00F70941"/>
    <w:rsid w:val="00F8637A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04718-B619-4C70-B6F8-51F7F548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187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069"/>
  </w:style>
  <w:style w:type="paragraph" w:styleId="Fuzeile">
    <w:name w:val="footer"/>
    <w:basedOn w:val="Standard"/>
    <w:link w:val="FuzeileZchn"/>
    <w:uiPriority w:val="99"/>
    <w:unhideWhenUsed/>
    <w:rsid w:val="00CD3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30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7E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0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0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1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DF7D-5281-4332-96DB-3DD8EC7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76</cp:revision>
  <cp:lastPrinted>2015-04-15T09:14:00Z</cp:lastPrinted>
  <dcterms:created xsi:type="dcterms:W3CDTF">2015-04-07T13:43:00Z</dcterms:created>
  <dcterms:modified xsi:type="dcterms:W3CDTF">2017-12-01T13:03:00Z</dcterms:modified>
</cp:coreProperties>
</file>